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23A052F7" w:rsidR="000056E7" w:rsidRPr="000056E7" w:rsidRDefault="000056E7" w:rsidP="002401E4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2401E4">
              <w:rPr>
                <w:rFonts w:ascii="Times New Roman" w:hAnsi="Times New Roman" w:cs="Times New Roman"/>
                <w:lang w:val="es-DO"/>
              </w:rPr>
              <w:t>Agustín Morillo Rodríguez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684CDAAD" w:rsidR="000056E7" w:rsidRPr="00826FAD" w:rsidRDefault="005D1E48" w:rsidP="00493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ero</w:t>
            </w:r>
            <w:bookmarkStart w:id="0" w:name="_GoBack"/>
            <w:bookmarkEnd w:id="0"/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040F9A">
              <w:rPr>
                <w:rFonts w:ascii="Times New Roman" w:hAnsi="Times New Roman" w:cs="Times New Roman"/>
              </w:rPr>
              <w:t>2024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E66F57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E66F57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E66F57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E66F57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E66F57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E66F57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E66F57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E66F57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E66F57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E66F57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E66F57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E66F57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E66F57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E66F57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E66F57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E66F57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E66F57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E66F57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E66F57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E66F57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E66F57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E66F57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E66F57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E66F57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E66F57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E66F57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E66F57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E66F57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E66F57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E66F57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E66F57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E66F57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E66F57" w:rsidP="00453F13">
            <w:pPr>
              <w:jc w:val="both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file/Ley_12601.pdf" \o "Ley_12601.pdf (36626b)" 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126-01 que crea la Dirección General de Contabilidad Gubernamental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E66F57" w:rsidP="00453F13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leyes/" 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E66F57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file/Decreto54312lowres.pdf" \o "Decreto54312lowres.pdf (5905641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543-12, que sustituye el 490-07 reglamento de Compras y </w:t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Contrataciones de Bienes, Servicios, y Obras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lastRenderedPageBreak/>
              <w:fldChar w:fldCharType="begin"/>
            </w:r>
            <w:r w:rsidRPr="005D1E48">
              <w:rPr>
                <w:lang w:val="es-DO"/>
              </w:rPr>
              <w:instrText xml:space="preserve"> HYPERLINK "https://</w:instrText>
            </w:r>
            <w:r w:rsidRPr="005D1E48">
              <w:rPr>
                <w:lang w:val="es-DO"/>
              </w:rPr>
              <w:instrText xml:space="preserve">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E66F57" w:rsidP="00884BE2">
            <w:pPr>
              <w:spacing w:line="240" w:lineRule="exact"/>
              <w:jc w:val="both"/>
              <w:rPr>
                <w:lang w:val="es-DO"/>
              </w:rPr>
            </w:pPr>
            <w:r>
              <w:lastRenderedPageBreak/>
              <w:fldChar w:fldCharType="begin"/>
            </w:r>
            <w:r w:rsidRPr="005D1E48">
              <w:rPr>
                <w:lang w:val="es-ES"/>
              </w:rPr>
              <w:instrText xml:space="preserve"> HYPERLINK "http://digeig.gob.do/web/file/DecretoDIGEIG.pdf" \o "DecretoDIGEIG.pdf (138040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486-12 que crea la Dirección General de Ética e Integridad Gubernamental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</w:instrText>
            </w:r>
            <w:r w:rsidRPr="005D1E48">
              <w:rPr>
                <w:lang w:val="es-DO"/>
              </w:rPr>
              <w:instrText xml:space="preserve">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E66F57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</w:instrText>
            </w:r>
            <w:r w:rsidRPr="005D1E48">
              <w:rPr>
                <w:lang w:val="es-ES"/>
              </w:rPr>
              <w:instrText xml:space="preserve">do/web/file/Decreto69409quecreaelSistema311deDenunciasQuejasyReclamaciones.pdf" \o "Decreto69409quecreaelSistema311deDenunciasQuejasyReclamaciones.pdf (10428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694-09 que crea el Sistema 311 de Denuncias, Quejas, Reclamaciones y Sugerencias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E66F57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file/Decreto_52809.pdf" \o "Decreto_52809.pdf (2131651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8-09 reglamento orgánico funcional del Ministerio de Administración Pública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</w:instrText>
            </w:r>
            <w:r w:rsidRPr="005D1E48">
              <w:rPr>
                <w:lang w:val="es-DO"/>
              </w:rPr>
              <w:instrText xml:space="preserve">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E66F57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file/Decreto52709.pdf" \o "Decreto52709.pdf (1061923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7-09 reglamento estructura orgánica, cargos y política salarial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</w:instrText>
            </w:r>
            <w:r w:rsidRPr="005D1E48">
              <w:rPr>
                <w:lang w:val="es-DO"/>
              </w:rPr>
              <w:instrText xml:space="preserve">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E66F57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file/Decreto52509.pdf" \o "Decreto52509.pdf (1509361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5-09 reglamento de evaluación del desempeño y promoción de los servidores y funcionarios públicos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E66F57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file/Decreto_52409.pdf" \o "Decreto_52409.pdf (999117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4-09 reglamento de reclutamiento y selección de personal en la administración pública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E66F57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file/Decreto130051.pdf" \o "Decreto130051.pdf (207310b)" </w:instrText>
            </w:r>
            <w:r>
              <w:fldChar w:fldCharType="separate"/>
            </w:r>
            <w:r w:rsidR="00884BE2" w:rsidRPr="00C55A25"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  <w:lang w:val="es-DO"/>
              </w:rPr>
              <w:t>Decreto 130-05 que aprueba el reglamento de aplicación de la Ley 200-04.</w:t>
            </w:r>
            <w:r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E66F57" w:rsidP="00884BE2">
            <w:pPr>
              <w:jc w:val="both"/>
              <w:rPr>
                <w:color w:val="000000" w:themeColor="text1"/>
                <w:lang w:val="es-DO"/>
              </w:rPr>
            </w:pPr>
            <w:r>
              <w:lastRenderedPageBreak/>
              <w:fldChar w:fldCharType="begin"/>
            </w:r>
            <w:r w:rsidRPr="005D1E48">
              <w:rPr>
                <w:lang w:val="es-ES"/>
              </w:rPr>
              <w:instrText xml:space="preserve"> HYPERLINK "http://digeig.gob.do/web/file/D1523_04.pdf" \o "D1523_04.pdf (67323b)" </w:instrText>
            </w:r>
            <w:r>
              <w:fldChar w:fldCharType="separate"/>
            </w:r>
            <w:r w:rsidR="00884BE2" w:rsidRPr="00C55A25"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  <w:lang w:val="es-DO"/>
              </w:rPr>
              <w:t>Decreto 1523-04 que establece el Procedimiento para la Contratación de Operaciones de Crédito Publico Interno y Externo de la Nación.</w:t>
            </w:r>
            <w:r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E66F5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E66F57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6465DC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E66F57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6465DC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E66F57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4D129D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E66F57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4D129D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E66F57" w:rsidP="0076127D">
            <w:pPr>
              <w:jc w:val="center"/>
              <w:rPr>
                <w:color w:val="0000FF"/>
                <w:u w:val="single"/>
              </w:rPr>
            </w:pPr>
            <w:hyperlink r:id="rId41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E66F57" w:rsidP="0076127D">
            <w:pPr>
              <w:jc w:val="center"/>
              <w:rPr>
                <w:color w:val="0000FF"/>
              </w:rPr>
            </w:pPr>
            <w:hyperlink r:id="rId4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E66F57" w:rsidP="0076127D">
            <w:pPr>
              <w:jc w:val="center"/>
              <w:rPr>
                <w:color w:val="0000FF"/>
              </w:rPr>
            </w:pPr>
            <w:hyperlink r:id="rId4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E66F57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normativas/" 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E66F57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normativas/" 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E66F57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marco-legal-del-sistema-de-transparencia/normativas/" 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E66F57" w:rsidP="0055546D">
            <w:pPr>
              <w:jc w:val="center"/>
              <w:rPr>
                <w:b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estructura-organica-de-la-institucion/" </w:instrText>
            </w:r>
            <w:r>
              <w:fldChar w:fldCharType="separate"/>
            </w:r>
            <w:r w:rsidR="00415082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estructura-organica-de-la-institucion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E66F57" w:rsidP="006520FF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oficina-de-libre-acceso-a-la-informacion-publica/normativas-derechos-de-los-ciudadanos-de-acceder-a-la-informacion-publica/" 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normativas-derechos-de-los-ciudadanos-de-acceder-a-la-informacion-publica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E66F57" w:rsidP="00CF3AF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oficina-de-libre-acceso-a-la-informacion-publica/contactos-de-la-r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contactos-de-la-r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E66F57" w:rsidP="00CF3AF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oficina-de-libre-acceso-a-la-informacion-publica/estructura-organizacional-de-la-o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estructura-organizacional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E66F57" w:rsidP="00CF3AF1">
            <w:pPr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oficina-de-libre-acceso-a-la-informacion-publica/manual-de-organizacion-de-la-o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manual-de-organizacion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E66F57" w:rsidP="00C65058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oficina-de-libre-acceso-a-la-informacion-publica/manual-de-procedimientos-de-la-o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manual-de-procedimientos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E66F57" w:rsidP="00CF081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oficina-de-libre-acceso-a-la-informacion-publica/estadisticas-y-balances-de-la-gestion-oai/" 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estadisticas-y-balances-de-la-gestion-oai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E66F57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oficina-de-libre-acceso-a-la-informacion-publica/contactos-de-la-r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contactos-de-la-r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E66F57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oficina-de-libre-acceso-a-la-informacion-publica/informacion-clasificada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informacion-clasificada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E66F57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oficina-de-libre-acceso-a-la-informacion-publica/indice-de-documentos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indice-de-docu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E66F57" w:rsidP="004D282B">
            <w:pPr>
              <w:jc w:val="center"/>
              <w:rPr>
                <w:lang w:val="es-DO"/>
              </w:rPr>
            </w:pPr>
            <w:hyperlink r:id="rId44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E66F57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oficina-de-libre-acceso-a-la-informacion-publica/indice-de-transparencia-estandarizados/" 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indice-de-transparencia-estandarizado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E66F57" w:rsidP="007852BD">
            <w:pPr>
              <w:rPr>
                <w:lang w:val="es-DO"/>
              </w:rPr>
            </w:pPr>
            <w:hyperlink r:id="rId45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E66F57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plan-estrategico-institucional/plan-estrategico-institucional-pei/" </w:instrText>
            </w:r>
            <w:r>
              <w:fldChar w:fldCharType="separate"/>
            </w:r>
            <w:r w:rsidR="00401A50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estrategico-institucional-pei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E66F57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plan-estrategico-institucional/plan-operativo-anual-poa/" </w:instrText>
            </w:r>
            <w:r>
              <w:fldChar w:fldCharType="separate"/>
            </w:r>
            <w:r w:rsidR="00401A50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anual-poa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E66F57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plan-estrategico-institucional/plan-operativo-informes-semestrales-poa/" </w:instrText>
            </w:r>
            <w:r>
              <w:fldChar w:fldCharType="separate"/>
            </w:r>
            <w:r w:rsidR="00104FDC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informes-semestrales-poa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E66F57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plan-estrategico-institucional/memorias-institucionales/" </w:instrText>
            </w:r>
            <w:r>
              <w:fldChar w:fldCharType="separate"/>
            </w:r>
            <w:r w:rsidR="00104FDC" w:rsidRPr="00C15C70">
              <w:rPr>
                <w:rStyle w:val="Hipervnculo"/>
                <w:lang w:val="es-DO"/>
              </w:rPr>
              <w:t>https://armada.mil.do/transparencia/index/plan-estrategico-institucional/memorias-institucion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E66F57" w:rsidP="004D282B">
            <w:pPr>
              <w:jc w:val="center"/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publicaciones-oficiales/" </w:instrText>
            </w:r>
            <w:r>
              <w:fldChar w:fldCharType="separate"/>
            </w:r>
            <w:r w:rsidR="005C4A90" w:rsidRPr="00C15C70">
              <w:rPr>
                <w:rStyle w:val="Hipervnculo"/>
                <w:lang w:val="es-DO"/>
              </w:rPr>
              <w:t>https://armada.mil.do/transparencia/index/publicaciones-ofici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E66F57" w:rsidP="004D282B">
            <w:pPr>
              <w:jc w:val="center"/>
              <w:rPr>
                <w:b/>
                <w:highlight w:val="darkGray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estadisticas-institucionales/" </w:instrText>
            </w:r>
            <w:r>
              <w:fldChar w:fldCharType="separate"/>
            </w:r>
            <w:r w:rsidR="001E3A4B" w:rsidRPr="00C15C70">
              <w:rPr>
                <w:rStyle w:val="Hipervnculo"/>
                <w:lang w:val="es-DO"/>
              </w:rPr>
              <w:t>https://armada.mil.do/transparencia/index/estadisticas-institucion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Pr="00D7741C" w:rsidRDefault="00E66F57" w:rsidP="00CC2EC7">
            <w:pPr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principal/servicios/" </w:instrText>
            </w:r>
            <w:r>
              <w:fldChar w:fldCharType="separate"/>
            </w:r>
            <w:r w:rsidR="00CC2EC7" w:rsidRPr="00D7741C">
              <w:rPr>
                <w:rStyle w:val="Hipervnculo"/>
                <w:lang w:val="es-DO"/>
              </w:rPr>
              <w:t>https://armada.mil.do/principal/servicios/</w:t>
            </w:r>
            <w:r>
              <w:rPr>
                <w:rStyle w:val="Hipervnculo"/>
              </w:rPr>
              <w:fldChar w:fldCharType="end"/>
            </w:r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E66F57" w:rsidP="0067154C">
            <w:pPr>
              <w:jc w:val="center"/>
              <w:rPr>
                <w:lang w:val="es-DO"/>
              </w:rPr>
            </w:pPr>
            <w:hyperlink r:id="rId46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E66F57" w:rsidP="0067154C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portal-311-sobre-quejas-reclamaciones-sugerencias-y-denuncias/estadistica-311/" </w:instrText>
            </w:r>
            <w:r>
              <w:fldChar w:fldCharType="separate"/>
            </w:r>
            <w:r w:rsidR="00851DBD" w:rsidRPr="00C15C70">
              <w:rPr>
                <w:rStyle w:val="Hipervnculo"/>
                <w:lang w:val="es-DO"/>
              </w:rPr>
              <w:t>https://armada.mil.do/transparencia/index/portal-311-sobre-quejas-reclamaciones-sugerencias-y-denuncias/estadistica-311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21" w:type="dxa"/>
          </w:tcPr>
          <w:p w14:paraId="63A9DD72" w14:textId="42749B3A" w:rsidR="002117EF" w:rsidRPr="003448CA" w:rsidRDefault="00C56760" w:rsidP="009062A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E66F57" w:rsidP="007852BD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declaraciones-juradas-de-patrimonio/declaracion-jurada-de-patrimonio/" 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declaraciones-juradas-de-patrimonio/declaracion-jurada-de-patrimoni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E66F57" w:rsidP="00FC3E52">
            <w:pPr>
              <w:rPr>
                <w:color w:val="000000" w:themeColor="text1"/>
                <w:lang w:val="es-DO"/>
              </w:rPr>
            </w:pPr>
            <w:hyperlink r:id="rId47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E66F57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presupuesto/" 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presupuest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E66F57" w:rsidP="00FC3E52">
            <w:pPr>
              <w:rPr>
                <w:color w:val="000000" w:themeColor="text1"/>
                <w:lang w:val="es-DO"/>
              </w:rPr>
            </w:pPr>
            <w:hyperlink r:id="rId48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E66F57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presupuesto/" 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presupuest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470F6B90" w:rsidR="0039726F" w:rsidRDefault="00E66F57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s://armada.mil.do/transparencia/index/presupuesto/presupuesto-aprobado-del-ano/2023-2/" </w:instrText>
            </w:r>
            <w:r>
              <w:fldChar w:fldCharType="separate"/>
            </w:r>
            <w:r w:rsidR="0039726F" w:rsidRPr="00C36B02">
              <w:rPr>
                <w:rStyle w:val="Hipervnculo"/>
                <w:lang w:val="es-ES"/>
              </w:rPr>
              <w:t>https://armada.mil.do/transparencia/index/presupuesto/presupuesto-aprobado-del-ano/2023-2/</w:t>
            </w:r>
            <w:r>
              <w:rPr>
                <w:rStyle w:val="Hipervnculo"/>
                <w:lang w:val="es-ES"/>
              </w:rPr>
              <w:fldChar w:fldCharType="end"/>
            </w:r>
          </w:p>
          <w:p w14:paraId="0DA0BA4C" w14:textId="572BCC39" w:rsidR="0039726F" w:rsidRPr="0039726F" w:rsidRDefault="0039726F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</w:tc>
        <w:tc>
          <w:tcPr>
            <w:tcW w:w="1985" w:type="dxa"/>
          </w:tcPr>
          <w:p w14:paraId="6A17BE10" w14:textId="359E443C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Junio 2023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r>
              <w:t>Informe físico financieros trime</w:t>
            </w:r>
            <w:r w:rsidR="0010552E">
              <w:t>s</w:t>
            </w:r>
            <w:r>
              <w:t>trales</w:t>
            </w:r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2F5737E" w14:textId="6210230F" w:rsidR="00086ECB" w:rsidRDefault="00E66F57" w:rsidP="00086ECB">
            <w:pPr>
              <w:shd w:val="clear" w:color="auto" w:fill="FFFFFF"/>
              <w:spacing w:after="60" w:line="300" w:lineRule="atLeast"/>
              <w:jc w:val="center"/>
            </w:pPr>
            <w:hyperlink r:id="rId49" w:history="1">
              <w:r w:rsidR="00086ECB" w:rsidRPr="00815571">
                <w:rPr>
                  <w:rStyle w:val="Hipervnculo"/>
                </w:rPr>
                <w:t>https://armada.mil.do/transparencia/index/presupuesto/ejecucion-del-presupuesto/informes-fisicos-financieros-entregados-a-digepres-2023/</w:t>
              </w:r>
            </w:hyperlink>
          </w:p>
          <w:p w14:paraId="38CEA568" w14:textId="745B7070" w:rsidR="00086ECB" w:rsidRDefault="00086ECB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201DE57F" w:rsidR="00086ECB" w:rsidRPr="00B4487D" w:rsidRDefault="00086ECB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r>
              <w:t>Informe físico financieros semestrales</w:t>
            </w:r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E66F57" w:rsidP="00086ECB">
            <w:pPr>
              <w:shd w:val="clear" w:color="auto" w:fill="FFFFFF"/>
              <w:spacing w:after="60" w:line="300" w:lineRule="atLeast"/>
              <w:jc w:val="center"/>
            </w:pPr>
            <w:hyperlink r:id="rId50" w:history="1">
              <w:r w:rsidR="0010552E"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73D2D008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E66F57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recursos-humanos/nomina/" </w:instrText>
            </w:r>
            <w:r>
              <w:fldChar w:fldCharType="separate"/>
            </w:r>
            <w:r w:rsidR="00EE753F" w:rsidRPr="00C15C70">
              <w:rPr>
                <w:rStyle w:val="Hipervnculo"/>
                <w:lang w:val="es-DO"/>
              </w:rPr>
              <w:t>https://armada.mil.do/transparencia/index/recursos-humanos/nomina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8311498" w14:textId="5655EC0A" w:rsidR="007938EB" w:rsidRPr="00585A8B" w:rsidRDefault="004F7821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E66F57" w:rsidP="007852BD">
            <w:pPr>
              <w:rPr>
                <w:color w:val="000000" w:themeColor="text1"/>
                <w:lang w:val="es-DO"/>
              </w:rPr>
            </w:pPr>
            <w:hyperlink r:id="rId51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E66F57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recursos-humanos/jubilaciones-pensiones-y-retiros/" </w:instrText>
            </w:r>
            <w:r>
              <w:fldChar w:fldCharType="separate"/>
            </w:r>
            <w:r w:rsidR="00EE753F" w:rsidRPr="00C15C70">
              <w:rPr>
                <w:rStyle w:val="Hipervnculo"/>
                <w:lang w:val="es-DO"/>
              </w:rPr>
              <w:t>https://armada.mil.do/transparencia/index/recursos-humanos/jubilaciones-pensiones-y-retir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E66F57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map.gob.do/Concursa/" </w:instrText>
            </w:r>
            <w:r>
              <w:fldChar w:fldCharType="separate"/>
            </w:r>
            <w:r w:rsidR="00C41C5E" w:rsidRPr="00F81E1C">
              <w:rPr>
                <w:rStyle w:val="Hipervnculo"/>
                <w:lang w:val="es-DO"/>
              </w:rPr>
              <w:t>https://map.gob.do/Concursa/</w:t>
            </w:r>
            <w:r>
              <w:rPr>
                <w:rStyle w:val="Hipervnculo"/>
              </w:rPr>
              <w:fldChar w:fldCharType="end"/>
            </w:r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E66F57" w:rsidP="007852BD">
            <w:pPr>
              <w:rPr>
                <w:color w:val="000000" w:themeColor="text1"/>
                <w:lang w:val="es-DO"/>
              </w:rPr>
            </w:pPr>
            <w:hyperlink r:id="rId52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E66F57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beneficiarios-de-asistencia-social/" </w:instrText>
            </w:r>
            <w:r>
              <w:fldChar w:fldCharType="separate"/>
            </w:r>
            <w:r w:rsidR="00EE753F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beneficiarios-de-asistencia-soci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E66F57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es/transparencia/compras-y-contrataciones-1/como-registrarse-como-proveedor-del-estado/" \o "Como registrarse como proveedor del Estado" 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Como registrarse como proveedor del Estado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E66F57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compras-y-contrataciones/como-ser-proveedor/" </w:instrText>
            </w:r>
            <w:r>
              <w:fldChar w:fldCharType="separate"/>
            </w:r>
            <w:r w:rsidR="00E95D95" w:rsidRPr="00C15C70">
              <w:rPr>
                <w:rStyle w:val="Hipervnculo"/>
                <w:lang w:val="es-DO"/>
              </w:rPr>
              <w:t>https://armada.mil.do/transparencia/index/compras-y-contrataciones/como-ser-proveedor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E66F57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es/transparencia/compras-y-contrataciones-1/plan-anual-de-compras/" \o "Plan  Anual de Compras" 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Plan Anual de Compra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E66F57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compras-y</w:instrText>
            </w:r>
            <w:r w:rsidRPr="005D1E48">
              <w:rPr>
                <w:lang w:val="es-DO"/>
              </w:rPr>
              <w:instrText xml:space="preserve">-contrataciones/plan-anual-de-compras-y-contrataciones-pacc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plan-anual-de-compras-y-contrataciones-pacc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E66F57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es/transparencia/compras-y-contrataciones-1/licitaciones-publicas/" \o "Licitaciones Publicas" </w:instrText>
            </w:r>
            <w:r>
              <w:fldChar w:fldCharType="separate"/>
            </w:r>
            <w:r w:rsidR="002A662A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Licitaciones Pública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E66F57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compras-y-contrataciones/licitacion-publica-nacional-e-internacional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licitacion-publica-nacional-e-internacional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E66F57" w:rsidP="002A662A">
            <w:pPr>
              <w:rPr>
                <w:color w:val="000000" w:themeColor="text1"/>
                <w:lang w:val="es-DO"/>
              </w:rPr>
            </w:pPr>
            <w:hyperlink r:id="rId53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0B1CA7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5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E66F57" w:rsidP="002A662A">
            <w:pPr>
              <w:rPr>
                <w:color w:val="000000" w:themeColor="text1"/>
                <w:lang w:val="es-DO"/>
              </w:rPr>
            </w:pPr>
            <w:hyperlink r:id="rId55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0B1CA7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5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E66F57" w:rsidP="002A662A">
            <w:pPr>
              <w:rPr>
                <w:color w:val="000000" w:themeColor="text1"/>
                <w:lang w:val="es-DO"/>
              </w:rPr>
            </w:pPr>
            <w:hyperlink r:id="rId57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0B1CA7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5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0B1CA7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59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E66F57" w:rsidP="00947A69">
            <w:pPr>
              <w:shd w:val="clear" w:color="auto" w:fill="FFFFFF"/>
              <w:spacing w:after="60" w:line="300" w:lineRule="atLeast"/>
              <w:jc w:val="center"/>
            </w:pPr>
            <w:hyperlink r:id="rId60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0B1CA7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6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0B1CA7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62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E66F57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6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0B1CA7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6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0B1CA7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65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66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0B1CA7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6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0B1CA7" w:rsidP="007852BD">
            <w:pPr>
              <w:rPr>
                <w:color w:val="000000" w:themeColor="text1"/>
                <w:lang w:val="es-DO"/>
              </w:rPr>
            </w:pPr>
            <w:hyperlink r:id="rId68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0B1CA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69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0B1CA7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70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0B1CA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71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E66F57" w:rsidP="007D0266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es/transparencia/proyectos-y-programas/calendarios-de-ejecucion-de-programas-y-proyectos/" \o "Calendarios de ejecución de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Calendarios de ejecución de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E66F5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proyectos-y-programas/calendarios-de-ejecucion-de-programas-y-proyectos/" </w:instrText>
            </w:r>
            <w:r>
              <w:fldChar w:fldCharType="separate"/>
            </w:r>
            <w:r w:rsidR="00E23779" w:rsidRPr="005A3108">
              <w:rPr>
                <w:rStyle w:val="Hipervnculo"/>
                <w:lang w:val="es-DO"/>
              </w:rPr>
              <w:t>https://armada.mil.do/transparencia/index/proyectos-y-programas/calendarios-de-ejecucion-de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E66F57" w:rsidP="007D0266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5D1E48">
              <w:rPr>
                <w:lang w:val="es-ES"/>
              </w:rPr>
              <w:instrText xml:space="preserve"> HYPERLINK "http://digeig.gob.do/web/es/transparencia/proyectos-y-programas/informes-de-presupuesto-sobre-programas-y-proyectos/" \o "Informes de presupuesto sobre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Informes de presupuesto sobre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E66F5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5D1E48">
              <w:rPr>
                <w:lang w:val="es-DO"/>
              </w:rPr>
              <w:instrText xml:space="preserve"> HYPERLINK "https://armada.mil.do/transparencia/index/proyectos-y-programas/informes-de-presupuesto-sobre-programas-y-proyectos/" </w:instrText>
            </w:r>
            <w:r>
              <w:fldChar w:fldCharType="separate"/>
            </w:r>
            <w:r w:rsidR="00E23779" w:rsidRPr="005A3108">
              <w:rPr>
                <w:rStyle w:val="Hipervnculo"/>
                <w:lang w:val="es-DO"/>
              </w:rPr>
              <w:t>https://armada.mil.do/transparencia/index/proyectos-y-programas/informes-de-presupuesto-sobre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E66F5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72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E66F5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73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E66F57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74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64EAEA7C" w:rsidR="00BE3846" w:rsidRP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noviembre 2022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E66F57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75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35CDDF9E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E66F57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76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0BF1B58B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Junio 2023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E66F5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77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E66F5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78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E66F57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79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E66F5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80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E66F57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81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E66F57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82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E66F57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83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E66F57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8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E66F57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85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E66F57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86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E66F57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87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41F3EC0" w14:textId="133731F7" w:rsidR="00D7741C" w:rsidRDefault="00D7741C" w:rsidP="00C04D7A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E4ABB7" wp14:editId="7FA2597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752725" cy="1214224"/>
            <wp:effectExtent l="0" t="0" r="0" b="508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1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1628" w14:textId="780FDA50" w:rsidR="00D7741C" w:rsidRDefault="00D7741C" w:rsidP="00C04D7A">
      <w:pPr>
        <w:spacing w:after="0"/>
        <w:jc w:val="center"/>
      </w:pPr>
    </w:p>
    <w:p w14:paraId="63D9BE2B" w14:textId="77777777" w:rsidR="00D7741C" w:rsidRDefault="00D7741C" w:rsidP="00C04D7A">
      <w:pPr>
        <w:spacing w:after="0"/>
        <w:jc w:val="center"/>
      </w:pPr>
    </w:p>
    <w:p w14:paraId="336155F5" w14:textId="1D8BD912" w:rsidR="00D7741C" w:rsidRDefault="00D7741C" w:rsidP="00C04D7A">
      <w:pPr>
        <w:spacing w:after="0"/>
        <w:jc w:val="center"/>
      </w:pPr>
    </w:p>
    <w:p w14:paraId="382B65C8" w14:textId="77777777" w:rsidR="00D7741C" w:rsidRDefault="00D7741C" w:rsidP="00C04D7A">
      <w:pPr>
        <w:spacing w:after="0"/>
        <w:jc w:val="center"/>
      </w:pPr>
    </w:p>
    <w:p w14:paraId="2644E067" w14:textId="77777777" w:rsidR="00D7741C" w:rsidRDefault="00D7741C" w:rsidP="00C04D7A">
      <w:pPr>
        <w:spacing w:after="0"/>
        <w:jc w:val="center"/>
      </w:pPr>
    </w:p>
    <w:p w14:paraId="31CF6931" w14:textId="79F05663" w:rsidR="00C04D7A" w:rsidRDefault="00C04D7A" w:rsidP="00C04D7A">
      <w:pPr>
        <w:spacing w:after="0"/>
        <w:jc w:val="center"/>
      </w:pPr>
    </w:p>
    <w:p w14:paraId="20F982E2" w14:textId="096F1A5B" w:rsidR="00D7741C" w:rsidRPr="00D7741C" w:rsidRDefault="00C04D7A" w:rsidP="00D7741C">
      <w:pPr>
        <w:tabs>
          <w:tab w:val="left" w:pos="4995"/>
        </w:tabs>
        <w:rPr>
          <w:b/>
        </w:rPr>
      </w:pPr>
      <w:r>
        <w:tab/>
      </w:r>
      <w:r w:rsidR="00D7741C" w:rsidRPr="00D7741C">
        <w:rPr>
          <w:b/>
        </w:rPr>
        <w:t>PEÑA SANTOS, GREGORIO ANTONIO</w:t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</w:p>
    <w:p w14:paraId="31BFB84A" w14:textId="6A0BFCF5" w:rsidR="00491AE6" w:rsidRDefault="00D7741C" w:rsidP="00D7741C">
      <w:pPr>
        <w:tabs>
          <w:tab w:val="left" w:pos="4995"/>
        </w:tabs>
        <w:ind w:left="1377" w:firstLine="4287"/>
      </w:pPr>
      <w:r>
        <w:t>Capitán de Navío, 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1AE6" w:rsidSect="00E3605A">
      <w:headerReference w:type="default" r:id="rId89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B0F7C" w14:textId="77777777" w:rsidR="00E66F57" w:rsidRDefault="00E66F57" w:rsidP="00982766">
      <w:pPr>
        <w:spacing w:after="0" w:line="240" w:lineRule="auto"/>
      </w:pPr>
      <w:r>
        <w:separator/>
      </w:r>
    </w:p>
  </w:endnote>
  <w:endnote w:type="continuationSeparator" w:id="0">
    <w:p w14:paraId="3A7B6563" w14:textId="77777777" w:rsidR="00E66F57" w:rsidRDefault="00E66F57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1374" w14:textId="77777777" w:rsidR="00E66F57" w:rsidRDefault="00E66F57" w:rsidP="00982766">
      <w:pPr>
        <w:spacing w:after="0" w:line="240" w:lineRule="auto"/>
      </w:pPr>
      <w:r>
        <w:separator/>
      </w:r>
    </w:p>
  </w:footnote>
  <w:footnote w:type="continuationSeparator" w:id="0">
    <w:p w14:paraId="33E6C094" w14:textId="77777777" w:rsidR="00E66F57" w:rsidRDefault="00E66F57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0A2F9F" w:rsidRDefault="000A2F9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0A2F9F" w:rsidRDefault="000A2F9F" w:rsidP="00E3605A">
    <w:pPr>
      <w:pStyle w:val="Encabezado"/>
    </w:pPr>
  </w:p>
  <w:p w14:paraId="2A691621" w14:textId="77777777" w:rsidR="000A2F9F" w:rsidRDefault="000A2F9F" w:rsidP="00E3605A">
    <w:pPr>
      <w:pStyle w:val="Encabezado"/>
    </w:pPr>
  </w:p>
  <w:p w14:paraId="1C82B500" w14:textId="77777777" w:rsidR="000A2F9F" w:rsidRPr="00DB3B1D" w:rsidRDefault="000A2F9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0A2F9F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0A2F9F" w:rsidRPr="00E3605A" w:rsidRDefault="000A2F9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0F9A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CA7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9EB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85387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01E4"/>
    <w:rsid w:val="002422C8"/>
    <w:rsid w:val="00242923"/>
    <w:rsid w:val="00243CBD"/>
    <w:rsid w:val="0024634A"/>
    <w:rsid w:val="00251439"/>
    <w:rsid w:val="002562C7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9349B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1E48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048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2B4A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43FA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15C7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6A4A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41C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6F57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5DEC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52D1"/>
    <w:rsid w:val="00F96B5A"/>
    <w:rsid w:val="00FA04D0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D29AC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007SistemaNacionaldeControlInternoydelaContraloria1.pdf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resoluciones/" TargetMode="External"/><Relationship Id="rId47" Type="http://schemas.openxmlformats.org/officeDocument/2006/relationships/hyperlink" Target="http://digeig.gob.do/web/es/transparencia/presupuesto/presupuesto-aprobado-del-ano/" TargetMode="External"/><Relationship Id="rId63" Type="http://schemas.openxmlformats.org/officeDocument/2006/relationships/hyperlink" Target="https://armada.mil.do/transparencia/index/compras-y-contrataciones/otros-casos-de-excepcion/" TargetMode="External"/><Relationship Id="rId68" Type="http://schemas.openxmlformats.org/officeDocument/2006/relationships/hyperlink" Target="http://digeig.gob.do/web/es/transparencia/proyectos-y-programas/descripcion-de-los-programas-y-proyectos/" TargetMode="External"/><Relationship Id="rId84" Type="http://schemas.openxmlformats.org/officeDocument/2006/relationships/hyperlink" Target="https://armada.mil.do/transparencia/index/comite-de-etica-publica-cep/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37" Type="http://schemas.openxmlformats.org/officeDocument/2006/relationships/hyperlink" Target="https://armada.mil.do/transparencia/index/marco-legal-del-sistema-de-transparencia/leyes/" TargetMode="External"/><Relationship Id="rId53" Type="http://schemas.openxmlformats.org/officeDocument/2006/relationships/hyperlink" Target="http://digeig.gob.do/web/es/transparencia/compras-y-contrataciones-1/licitaciones-restringidas/" TargetMode="External"/><Relationship Id="rId58" Type="http://schemas.openxmlformats.org/officeDocument/2006/relationships/hyperlink" Target="https://armada.mil.do/transparencia/index/compras-y-contrataciones/comparaciones-de-precios/" TargetMode="External"/><Relationship Id="rId74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7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armada.mil.do/transparencia/index/base-legal/decreto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resoluciones/" TargetMode="External"/><Relationship Id="rId48" Type="http://schemas.openxmlformats.org/officeDocument/2006/relationships/hyperlink" Target="http://digeig.gob.do/web/es/transparencia/presupuesto/ejecucion-del-presupuesto/" TargetMode="External"/><Relationship Id="rId56" Type="http://schemas.openxmlformats.org/officeDocument/2006/relationships/hyperlink" Target="https://armada.mil.do/transparencia/index/compras-y-contrataciones/sorteos-de-obras/" TargetMode="External"/><Relationship Id="rId64" Type="http://schemas.openxmlformats.org/officeDocument/2006/relationships/hyperlink" Target="https://armada.mil.do/transparencia/index/compras-y-contrataciones/casos-de-seguridad-o-emergencia-nacional/" TargetMode="External"/><Relationship Id="rId69" Type="http://schemas.openxmlformats.org/officeDocument/2006/relationships/hyperlink" Target="https://armada.mil.do/transparencia/index/proyectos-y-programas/descripcion-de-los-programas-y-proyectos/" TargetMode="External"/><Relationship Id="rId77" Type="http://schemas.openxmlformats.org/officeDocument/2006/relationships/hyperlink" Target="https://armada.mil.do/transparencia/index/finanzas/informes-de-auditoria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://digeig.gob.do/web/es/transparencia/recursos-humanos-1/jubilaciones%2C-pensiones-y-retiros/" TargetMode="External"/><Relationship Id="rId72" Type="http://schemas.openxmlformats.org/officeDocument/2006/relationships/hyperlink" Target="https://armada.mil.do/transparencia/index/finanzas/estados-financieros/" TargetMode="External"/><Relationship Id="rId80" Type="http://schemas.openxmlformats.org/officeDocument/2006/relationships/hyperlink" Target="https://armada.mil.do/transparencia/index/finanzas/inventario-en-almacen/" TargetMode="External"/><Relationship Id="rId85" Type="http://schemas.openxmlformats.org/officeDocument/2006/relationships/hyperlink" Target="https://armada.mil.do/transparencia/index/comite-de-etica-publica-ce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25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://www.311.gob.do/" TargetMode="External"/><Relationship Id="rId59" Type="http://schemas.openxmlformats.org/officeDocument/2006/relationships/hyperlink" Target="https://armada.mil.do/transparencia/index/compras-y-contrataciones/compras-menores/" TargetMode="External"/><Relationship Id="rId67" Type="http://schemas.openxmlformats.org/officeDocument/2006/relationships/hyperlink" Target="https://armada.mil.do/transparencia/index/compras-y-contrataciones/estado-de-cuentas-de-suplidore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s://armada.mil.do/transparencia/index/marco-legal-del-sistema-de-transparencia/resoluciones/" TargetMode="External"/><Relationship Id="rId54" Type="http://schemas.openxmlformats.org/officeDocument/2006/relationships/hyperlink" Target="https://armada.mil.do/transparencia/index/compras-y-contrataciones/licitaciones-restringidas/" TargetMode="External"/><Relationship Id="rId62" Type="http://schemas.openxmlformats.org/officeDocument/2006/relationships/hyperlink" Target="https://armada.mil.do/transparencia/index/compras-y-contrataciones/micro-pequenas-y-medianas-empresas/" TargetMode="External"/><Relationship Id="rId70" Type="http://schemas.openxmlformats.org/officeDocument/2006/relationships/hyperlink" Target="http://digeig.gob.do/web/es/transparencia/proyectos-y-programas/informes-de-seguimiento-a-los-programas-y-proyectos/" TargetMode="External"/><Relationship Id="rId75" Type="http://schemas.openxmlformats.org/officeDocument/2006/relationships/hyperlink" Target="https://armada.mil.do/transparencia/index/finanzas/informes-financieros/informe-mensual-de-cuentas-por-pagar/2023-2/" TargetMode="External"/><Relationship Id="rId83" Type="http://schemas.openxmlformats.org/officeDocument/2006/relationships/hyperlink" Target="https://armada.mil.do/transparencia/index/comite-de-etica-publica-cep/" TargetMode="External"/><Relationship Id="rId88" Type="http://schemas.openxmlformats.org/officeDocument/2006/relationships/image" Target="media/image1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36" Type="http://schemas.openxmlformats.org/officeDocument/2006/relationships/hyperlink" Target="http://digeig.gob.do/web/file/Ley_56705.pdf" TargetMode="External"/><Relationship Id="rId49" Type="http://schemas.openxmlformats.org/officeDocument/2006/relationships/hyperlink" Target="https://armada.mil.do/transparencia/index/presupuesto/ejecucion-del-presupuesto/informes-fisicos-financieros-entregados-a-digepres-2023/" TargetMode="External"/><Relationship Id="rId57" Type="http://schemas.openxmlformats.org/officeDocument/2006/relationships/hyperlink" Target="http://digeig.gob.do/web/es/transparencia/compras-y-contrataciones-1/comparaciones-de-precios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44" Type="http://schemas.openxmlformats.org/officeDocument/2006/relationships/hyperlink" Target="https://www.saip.gob.do/realizar-solicitud.php" TargetMode="External"/><Relationship Id="rId52" Type="http://schemas.openxmlformats.org/officeDocument/2006/relationships/hyperlink" Target="http://digeig.gob.do/web/es/transparencia/beneficiarios-de-programas-asistenciales/" TargetMode="External"/><Relationship Id="rId60" Type="http://schemas.openxmlformats.org/officeDocument/2006/relationships/hyperlink" Target="https://armada.mil.do/transparencia/index/compras-y-contrataciones/subasta-inversa/" TargetMode="External"/><Relationship Id="rId65" Type="http://schemas.openxmlformats.org/officeDocument/2006/relationships/hyperlink" Target="http://www.armada.mil.do/transparencia/compras-y-contrataciones/casos-de-emergencia-y-urgencias" TargetMode="External"/><Relationship Id="rId73" Type="http://schemas.openxmlformats.org/officeDocument/2006/relationships/hyperlink" Target="https://armada.mil.do/transparencia/index/finanzas/ingresos-y-egresos/" TargetMode="External"/><Relationship Id="rId78" Type="http://schemas.openxmlformats.org/officeDocument/2006/relationships/hyperlink" Target="https://armada.mil.do/transparencia/index/finanzas/activos-fijos/" TargetMode="External"/><Relationship Id="rId81" Type="http://schemas.openxmlformats.org/officeDocument/2006/relationships/hyperlink" Target="https://armada.mil.do/transparencia/index/datos-abiertos/" TargetMode="External"/><Relationship Id="rId86" Type="http://schemas.openxmlformats.org/officeDocument/2006/relationships/hyperlink" Target="https://armada.mil.do/transparencia/index/consulta-publica/procesos-de-consultas-abiert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s://armada.mil.do/transparencia/index/presupuesto/presupuesto-aprobado-del-ano/consolidado-informes-fisicos-financieros/" TargetMode="External"/><Relationship Id="rId55" Type="http://schemas.openxmlformats.org/officeDocument/2006/relationships/hyperlink" Target="http://digeig.gob.do/web/es/transparencia/compras-y-contrataciones-1/sorteos-de-obras/" TargetMode="External"/><Relationship Id="rId76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proyectos-y-programas/informe-de-seguimiento-a-los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://digeig.gob.do/web/es/transparencia/plan-estrategico-de-la-institucion/planificacion-estrategica-1/" TargetMode="External"/><Relationship Id="rId66" Type="http://schemas.openxmlformats.org/officeDocument/2006/relationships/hyperlink" Target="http://digeig.gob.do/web/es/transparencia/compras-y-contrataciones-1/estado-de-cuentas-de-suplidores/" TargetMode="External"/><Relationship Id="rId87" Type="http://schemas.openxmlformats.org/officeDocument/2006/relationships/hyperlink" Target="https://armada.mil.do/transparencia/index/consulta-publica/relacion-de-consultas-publicas/" TargetMode="External"/><Relationship Id="rId61" Type="http://schemas.openxmlformats.org/officeDocument/2006/relationships/hyperlink" Target="https://armada.mil.do/transparencia/index/compras-y-contrataciones/compras-debajo-del-umbral/" TargetMode="External"/><Relationship Id="rId82" Type="http://schemas.openxmlformats.org/officeDocument/2006/relationships/hyperlink" Target="https://armada.mil.do/transparencia/index/datos-abiertos/" TargetMode="External"/><Relationship Id="rId19" Type="http://schemas.openxmlformats.org/officeDocument/2006/relationships/hyperlink" Target="https://armada.mil.do/transparencia/index/marco-legal-del-sistema-de-transparencia/ley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84CF-EE65-4B2E-AB43-C05E5787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82</Words>
  <Characters>35653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3</cp:revision>
  <cp:lastPrinted>2021-02-08T16:04:00Z</cp:lastPrinted>
  <dcterms:created xsi:type="dcterms:W3CDTF">2024-02-12T15:33:00Z</dcterms:created>
  <dcterms:modified xsi:type="dcterms:W3CDTF">2024-03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